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999" w14:textId="77777777"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4F9F293" w14:textId="77777777"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3DBA987" w14:textId="77777777"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035A891" w14:textId="1A6FBF9C"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14:paraId="05909A45" w14:textId="77777777"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2FC8C21" w14:textId="77777777" w:rsidR="00E810B5" w:rsidRPr="00B47680" w:rsidRDefault="00E810B5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77B0982" w14:textId="58C1298D" w:rsidR="00265F91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</w:t>
      </w:r>
    </w:p>
    <w:p w14:paraId="020EAB8E" w14:textId="2F232C60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A18A4" w14:textId="4C1DAE82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</w:t>
      </w:r>
    </w:p>
    <w:p w14:paraId="1CBB770B" w14:textId="0D758781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9826" w14:textId="0E9CFE7F"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0362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D96544" w14:textId="37DBFDF1"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14:paraId="70DC2518" w14:textId="77777777" w:rsidR="00DA447F" w:rsidRPr="0050096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220419" w14:textId="77777777" w:rsidR="00265F91" w:rsidRPr="00B47680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3F565" w14:textId="4BC8D096"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A430C81" w14:textId="77777777"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8DD05" w14:textId="399F9277"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50096F">
        <w:rPr>
          <w:rFonts w:ascii="Arial" w:hAnsi="Arial" w:cs="Arial"/>
          <w:sz w:val="20"/>
          <w:szCs w:val="20"/>
        </w:rPr>
        <w:t xml:space="preserve"> 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743A26">
        <w:rPr>
          <w:rFonts w:ascii="Arial" w:hAnsi="Arial" w:cs="Arial"/>
          <w:bCs/>
          <w:sz w:val="20"/>
          <w:szCs w:val="20"/>
        </w:rPr>
        <w:t xml:space="preserve">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625EBB">
        <w:rPr>
          <w:rFonts w:ascii="Arial" w:hAnsi="Arial" w:cs="Arial"/>
          <w:sz w:val="20"/>
          <w:szCs w:val="20"/>
        </w:rPr>
        <w:t>a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036278">
        <w:rPr>
          <w:rFonts w:ascii="Arial" w:hAnsi="Arial" w:cs="Arial"/>
          <w:sz w:val="20"/>
          <w:szCs w:val="20"/>
        </w:rPr>
        <w:t>razreši</w:t>
      </w:r>
      <w:r w:rsidR="00F61E3E">
        <w:rPr>
          <w:rFonts w:ascii="Arial" w:hAnsi="Arial" w:cs="Arial"/>
          <w:sz w:val="20"/>
          <w:szCs w:val="20"/>
        </w:rPr>
        <w:t>:</w:t>
      </w:r>
    </w:p>
    <w:p w14:paraId="7FF2777A" w14:textId="77777777" w:rsidR="004F5D80" w:rsidRDefault="004F5D80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69D7312" w14:textId="77777777" w:rsidR="00036278" w:rsidRPr="001A7C66" w:rsidRDefault="00036278" w:rsidP="00036278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ra </w:t>
      </w:r>
      <w:proofErr w:type="spellStart"/>
      <w:r>
        <w:rPr>
          <w:rFonts w:ascii="Arial" w:hAnsi="Arial" w:cs="Arial"/>
          <w:sz w:val="20"/>
          <w:szCs w:val="20"/>
        </w:rPr>
        <w:t>Herce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BD8754" w14:textId="77777777" w:rsidR="00E9003B" w:rsidRDefault="00E9003B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018610F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49C08736" w14:textId="77777777" w:rsidR="004F5D80" w:rsidRDefault="004F5D80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0B2EC48" w14:textId="5348ECDD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6046CC">
        <w:rPr>
          <w:rFonts w:ascii="Arial" w:hAnsi="Arial" w:cs="Arial"/>
          <w:bCs/>
          <w:sz w:val="20"/>
          <w:szCs w:val="20"/>
        </w:rPr>
        <w:t xml:space="preserve"> 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>se drugi odstavek 3. člena spremeni tako, da glasi:</w:t>
      </w:r>
    </w:p>
    <w:p w14:paraId="0E11670B" w14:textId="77777777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F5730" w14:textId="02A1ADCE"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14:paraId="7EDFBD10" w14:textId="01912BF3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Tit Albreht,</w:t>
      </w:r>
    </w:p>
    <w:p w14:paraId="6864F88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14:paraId="76BE13AF" w14:textId="618E6FC1" w:rsidR="001A7C66" w:rsidRPr="001A7C66" w:rsidRDefault="00855465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750613B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P</w:t>
      </w:r>
      <w:bookmarkStart w:id="0" w:name="_GoBack"/>
      <w:bookmarkEnd w:id="0"/>
      <w:r w:rsidRPr="001A7C66">
        <w:rPr>
          <w:rFonts w:ascii="Arial" w:hAnsi="Arial" w:cs="Arial"/>
          <w:sz w:val="20"/>
          <w:szCs w:val="20"/>
        </w:rPr>
        <w:t xml:space="preserve">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14:paraId="05301A8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ojko Flis,</w:t>
      </w:r>
    </w:p>
    <w:p w14:paraId="21771B18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Branko Gabrovec,</w:t>
      </w:r>
    </w:p>
    <w:p w14:paraId="56C81F2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Radko Komadina,</w:t>
      </w:r>
    </w:p>
    <w:p w14:paraId="56604AF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14:paraId="306222EB" w14:textId="607FF682" w:rsidR="00DB635B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7282B10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Dorjan Marušič,</w:t>
      </w:r>
    </w:p>
    <w:p w14:paraId="5259DE63" w14:textId="613DBE83" w:rsidR="00DB635B" w:rsidRPr="001A7C66" w:rsidRDefault="00E83937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DB635B" w:rsidRPr="00967836">
        <w:rPr>
          <w:rFonts w:ascii="Arial" w:hAnsi="Arial" w:cs="Arial"/>
          <w:sz w:val="20"/>
          <w:szCs w:val="20"/>
        </w:rPr>
        <w:t>Alan Medveš</w:t>
      </w:r>
      <w:r w:rsidR="00DB635B" w:rsidRPr="001A7C66">
        <w:rPr>
          <w:rFonts w:ascii="Arial" w:hAnsi="Arial" w:cs="Arial"/>
          <w:sz w:val="20"/>
          <w:szCs w:val="20"/>
        </w:rPr>
        <w:t>,</w:t>
      </w:r>
    </w:p>
    <w:p w14:paraId="4D07ED36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442417A5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Rok Ravnikar,</w:t>
      </w:r>
    </w:p>
    <w:p w14:paraId="5A8847B0" w14:textId="664F861B" w:rsidR="001A7C66" w:rsidRPr="00DB635B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a Rode,</w:t>
      </w:r>
    </w:p>
    <w:p w14:paraId="37ABE56A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lastRenderedPageBreak/>
        <w:t>Tjaša Sobočan,</w:t>
      </w:r>
    </w:p>
    <w:p w14:paraId="588CF07E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Egon Stopar,</w:t>
      </w:r>
    </w:p>
    <w:p w14:paraId="31F2FB9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13D8B285" w14:textId="3564E175" w:rsidR="00DB635B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="00DB635B">
        <w:rPr>
          <w:rFonts w:ascii="Arial" w:hAnsi="Arial" w:cs="Arial"/>
          <w:sz w:val="20"/>
          <w:szCs w:val="20"/>
        </w:rPr>
        <w:t>,</w:t>
      </w:r>
    </w:p>
    <w:p w14:paraId="51A9FC29" w14:textId="300E732A" w:rsidR="001A7C66" w:rsidRPr="001A7C66" w:rsidRDefault="00DB635B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dr. Igor Švab</w:t>
      </w:r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013B8EDC" w14:textId="6FAA5629" w:rsidR="001A7C66" w:rsidRPr="00036278" w:rsidRDefault="006046CC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sz w:val="20"/>
          <w:szCs w:val="20"/>
        </w:rPr>
        <w:t>dr. Iztok Takač,</w:t>
      </w:r>
    </w:p>
    <w:p w14:paraId="153007CE" w14:textId="4201DE28" w:rsidR="00743A26" w:rsidRPr="00036278" w:rsidRDefault="001A7C66" w:rsidP="00743A2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sz w:val="20"/>
          <w:szCs w:val="20"/>
        </w:rPr>
        <w:t>mag. Ana Vodičar</w:t>
      </w:r>
      <w:r w:rsidR="00340B90" w:rsidRPr="00036278">
        <w:rPr>
          <w:rFonts w:ascii="Arial" w:hAnsi="Arial" w:cs="Arial"/>
          <w:sz w:val="20"/>
          <w:szCs w:val="20"/>
        </w:rPr>
        <w:t>,</w:t>
      </w:r>
    </w:p>
    <w:p w14:paraId="52CC4C3B" w14:textId="3BC05760" w:rsidR="006046CC" w:rsidRPr="00036278" w:rsidRDefault="006046CC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Janez Poklukar, dr. med.</w:t>
      </w:r>
      <w:r w:rsidR="003806D1" w:rsidRPr="00036278">
        <w:rPr>
          <w:rFonts w:ascii="Arial" w:hAnsi="Arial" w:cs="Arial"/>
          <w:color w:val="000000"/>
          <w:sz w:val="20"/>
          <w:szCs w:val="20"/>
        </w:rPr>
        <w:t>,</w:t>
      </w:r>
    </w:p>
    <w:p w14:paraId="2455FB2C" w14:textId="479ECD33" w:rsidR="00340B90" w:rsidRPr="00036278" w:rsidRDefault="00340B90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dr. Denis Pavliha</w:t>
      </w:r>
      <w:r w:rsidR="00C14387" w:rsidRPr="000362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7207B8" w14:textId="15E6EB5A" w:rsidR="00C14387" w:rsidRPr="00036278" w:rsidRDefault="00C14387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Marjan Pintar in</w:t>
      </w:r>
    </w:p>
    <w:p w14:paraId="52E0D164" w14:textId="76A0014B" w:rsidR="003806D1" w:rsidRPr="00036278" w:rsidRDefault="00C105D5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mag</w:t>
      </w:r>
      <w:r w:rsidR="003806D1" w:rsidRPr="00036278">
        <w:rPr>
          <w:rFonts w:ascii="Arial" w:hAnsi="Arial" w:cs="Arial"/>
          <w:color w:val="000000"/>
          <w:sz w:val="20"/>
          <w:szCs w:val="20"/>
        </w:rPr>
        <w:t xml:space="preserve">. Renata </w:t>
      </w:r>
      <w:proofErr w:type="spellStart"/>
      <w:r w:rsidR="003806D1" w:rsidRPr="00036278">
        <w:rPr>
          <w:rFonts w:ascii="Arial" w:hAnsi="Arial" w:cs="Arial"/>
          <w:color w:val="000000"/>
          <w:sz w:val="20"/>
          <w:szCs w:val="20"/>
        </w:rPr>
        <w:t>Rajapakse</w:t>
      </w:r>
      <w:proofErr w:type="spellEnd"/>
      <w:r w:rsidRPr="00036278">
        <w:rPr>
          <w:rFonts w:ascii="Arial" w:hAnsi="Arial" w:cs="Arial"/>
          <w:color w:val="000000"/>
          <w:sz w:val="20"/>
          <w:szCs w:val="20"/>
        </w:rPr>
        <w:t>, dr. med.</w:t>
      </w:r>
    </w:p>
    <w:p w14:paraId="537E743D" w14:textId="77777777" w:rsidR="00FD7DB7" w:rsidRDefault="00FD7DB7" w:rsidP="00FD7DB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6FFC2EC2" w14:textId="77777777" w:rsidR="00F3401D" w:rsidRPr="00036278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Svet vodi dr. Erik Brecelj.</w:t>
      </w:r>
    </w:p>
    <w:p w14:paraId="389AC29C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428B783" w14:textId="43693605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165E">
        <w:rPr>
          <w:rFonts w:ascii="Arial" w:hAnsi="Arial" w:cs="Arial"/>
          <w:sz w:val="20"/>
          <w:szCs w:val="20"/>
        </w:rPr>
        <w:t>Strateški svet ima sekretariat, ki operati</w:t>
      </w:r>
      <w:r w:rsidR="004F5D80">
        <w:rPr>
          <w:rFonts w:ascii="Arial" w:hAnsi="Arial" w:cs="Arial"/>
          <w:sz w:val="20"/>
          <w:szCs w:val="20"/>
        </w:rPr>
        <w:t xml:space="preserve">vno skrbi za njegovo delovanje. </w:t>
      </w:r>
      <w:r w:rsidRPr="003A165E">
        <w:rPr>
          <w:rFonts w:ascii="Arial" w:hAnsi="Arial" w:cs="Arial"/>
          <w:sz w:val="20"/>
          <w:szCs w:val="20"/>
        </w:rPr>
        <w:t xml:space="preserve">Sekretariat vodi </w:t>
      </w:r>
      <w:r>
        <w:rPr>
          <w:rFonts w:ascii="Arial" w:hAnsi="Arial" w:cs="Arial"/>
          <w:sz w:val="20"/>
          <w:szCs w:val="20"/>
        </w:rPr>
        <w:t xml:space="preserve">dr. Metka </w:t>
      </w:r>
      <w:proofErr w:type="spellStart"/>
      <w:r>
        <w:rPr>
          <w:rFonts w:ascii="Arial" w:hAnsi="Arial" w:cs="Arial"/>
          <w:sz w:val="20"/>
          <w:szCs w:val="20"/>
        </w:rPr>
        <w:t>Paragi</w:t>
      </w:r>
      <w:proofErr w:type="spellEnd"/>
      <w:r>
        <w:rPr>
          <w:rFonts w:ascii="Arial" w:hAnsi="Arial" w:cs="Arial"/>
          <w:sz w:val="20"/>
          <w:szCs w:val="20"/>
        </w:rPr>
        <w:t>. Strokovno-administrativna dela opravlja Simona Pirnat Skeledžija</w:t>
      </w:r>
      <w:r w:rsidRPr="003A165E">
        <w:rPr>
          <w:rFonts w:ascii="Arial" w:hAnsi="Arial" w:cs="Arial"/>
          <w:sz w:val="20"/>
          <w:szCs w:val="20"/>
        </w:rPr>
        <w:t>.</w:t>
      </w:r>
    </w:p>
    <w:p w14:paraId="04498834" w14:textId="77777777" w:rsidR="00FD7DB7" w:rsidRDefault="00FD7DB7" w:rsidP="00FD7DB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CC18A8A" w14:textId="77777777" w:rsidR="00036278" w:rsidRDefault="00036278" w:rsidP="00036278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88A77CC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802EFA" w14:textId="5291B826"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14:paraId="562A4D72" w14:textId="77777777"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E9E02A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3A496541" w14:textId="77777777"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2CBE38B8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14:paraId="1892B6F9" w14:textId="6FD4619A"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</w:p>
    <w:p w14:paraId="4F8236E9" w14:textId="1AFF7683"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036278">
        <w:rPr>
          <w:rFonts w:cs="Arial"/>
          <w:color w:val="000000"/>
          <w:szCs w:val="20"/>
          <w:lang w:val="sl-SI"/>
        </w:rPr>
        <w:t>16. 11</w:t>
      </w:r>
      <w:r w:rsidR="00743A26">
        <w:rPr>
          <w:rFonts w:cs="Arial"/>
          <w:color w:val="000000"/>
          <w:szCs w:val="20"/>
          <w:lang w:val="sl-SI"/>
        </w:rPr>
        <w:t>. 2023</w:t>
      </w:r>
    </w:p>
    <w:p w14:paraId="51817B49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6F6375E9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55AF560B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1BDDB1D9" w14:textId="77777777"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4284BB23" w14:textId="73DCC433"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14:paraId="775FE05F" w14:textId="738DA984"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14:paraId="790C1111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61664F04" w14:textId="77777777"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0B01DD62" w14:textId="77777777"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14:paraId="773BCBC6" w14:textId="7D629379" w:rsidR="004F5D80" w:rsidRPr="00E810B5" w:rsidRDefault="004F5D80" w:rsidP="004F5D80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Pr="00E810B5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in razrešenemu</w:t>
      </w:r>
      <w:r w:rsidRPr="00E810B5">
        <w:rPr>
          <w:rFonts w:cs="Arial"/>
          <w:szCs w:val="20"/>
          <w:lang w:val="sl-SI"/>
        </w:rPr>
        <w:t xml:space="preserve"> član</w:t>
      </w:r>
      <w:r>
        <w:rPr>
          <w:rFonts w:cs="Arial"/>
          <w:szCs w:val="20"/>
          <w:lang w:val="sl-SI"/>
        </w:rPr>
        <w:t xml:space="preserve">u </w:t>
      </w:r>
      <w:r w:rsidRPr="00E810B5">
        <w:rPr>
          <w:rFonts w:cs="Arial"/>
          <w:szCs w:val="20"/>
          <w:lang w:val="sl-SI"/>
        </w:rPr>
        <w:t>strateškega sveta</w:t>
      </w:r>
    </w:p>
    <w:p w14:paraId="6ED55018" w14:textId="77777777"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14:paraId="086EAA33" w14:textId="77777777"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3CE7" w14:textId="77777777" w:rsidR="008C03B4" w:rsidRDefault="008C03B4">
      <w:r>
        <w:separator/>
      </w:r>
    </w:p>
  </w:endnote>
  <w:endnote w:type="continuationSeparator" w:id="0">
    <w:p w14:paraId="5CF89AC3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112A60" w14:textId="77777777"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036278" w:rsidRPr="00036278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14:paraId="71936A7B" w14:textId="77777777"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7A6B" w14:textId="77777777" w:rsidR="008C03B4" w:rsidRDefault="008C03B4">
      <w:r>
        <w:separator/>
      </w:r>
    </w:p>
  </w:footnote>
  <w:footnote w:type="continuationSeparator" w:id="0">
    <w:p w14:paraId="4CF70B5D" w14:textId="77777777" w:rsidR="008C03B4" w:rsidRDefault="008C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57EC" w14:textId="77777777"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 w14:paraId="2C35335A" w14:textId="77777777">
      <w:trPr>
        <w:cantSplit/>
        <w:trHeight w:hRule="exact" w:val="847"/>
      </w:trPr>
      <w:tc>
        <w:tcPr>
          <w:tcW w:w="567" w:type="dxa"/>
        </w:tcPr>
        <w:p w14:paraId="36757714" w14:textId="77777777"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366166D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73D7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7E17B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5F6E6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1BAA2E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5C804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0F36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6ED0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FA58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2E9F55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377E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C256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38847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FFDE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FC9FB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7578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FFD9B7" w14:textId="77777777"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15EA20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14:paraId="65500909" w14:textId="77777777"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14:paraId="4A778A04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14:paraId="66F69CEF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14:paraId="1DEF62BB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14:paraId="03AB549D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49C0"/>
    <w:multiLevelType w:val="hybridMultilevel"/>
    <w:tmpl w:val="32D8F820"/>
    <w:lvl w:ilvl="0" w:tplc="42AACB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2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83D59"/>
    <w:multiLevelType w:val="hybridMultilevel"/>
    <w:tmpl w:val="5510B78A"/>
    <w:lvl w:ilvl="0" w:tplc="7BACE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9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1"/>
  </w:num>
  <w:num w:numId="5">
    <w:abstractNumId w:val="17"/>
  </w:num>
  <w:num w:numId="6">
    <w:abstractNumId w:val="28"/>
  </w:num>
  <w:num w:numId="7">
    <w:abstractNumId w:val="22"/>
  </w:num>
  <w:num w:numId="8">
    <w:abstractNumId w:val="23"/>
  </w:num>
  <w:num w:numId="9">
    <w:abstractNumId w:val="29"/>
  </w:num>
  <w:num w:numId="10">
    <w:abstractNumId w:val="32"/>
  </w:num>
  <w:num w:numId="11">
    <w:abstractNumId w:val="18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24"/>
  </w:num>
  <w:num w:numId="17">
    <w:abstractNumId w:val="10"/>
  </w:num>
  <w:num w:numId="18">
    <w:abstractNumId w:val="19"/>
  </w:num>
  <w:num w:numId="19">
    <w:abstractNumId w:val="26"/>
  </w:num>
  <w:num w:numId="20">
    <w:abstractNumId w:val="1"/>
  </w:num>
  <w:num w:numId="21">
    <w:abstractNumId w:val="5"/>
  </w:num>
  <w:num w:numId="22">
    <w:abstractNumId w:val="12"/>
  </w:num>
  <w:num w:numId="23">
    <w:abstractNumId w:val="20"/>
  </w:num>
  <w:num w:numId="24">
    <w:abstractNumId w:val="6"/>
  </w:num>
  <w:num w:numId="25">
    <w:abstractNumId w:val="30"/>
  </w:num>
  <w:num w:numId="26">
    <w:abstractNumId w:val="27"/>
  </w:num>
  <w:num w:numId="27">
    <w:abstractNumId w:val="21"/>
  </w:num>
  <w:num w:numId="28">
    <w:abstractNumId w:val="4"/>
  </w:num>
  <w:num w:numId="29">
    <w:abstractNumId w:val="3"/>
  </w:num>
  <w:num w:numId="30">
    <w:abstractNumId w:val="13"/>
  </w:num>
  <w:num w:numId="31">
    <w:abstractNumId w:val="14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6278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3F6C"/>
    <w:rsid w:val="00156D76"/>
    <w:rsid w:val="00166406"/>
    <w:rsid w:val="00170226"/>
    <w:rsid w:val="001A004C"/>
    <w:rsid w:val="001A7C66"/>
    <w:rsid w:val="001C3695"/>
    <w:rsid w:val="001C5138"/>
    <w:rsid w:val="001F0CE5"/>
    <w:rsid w:val="00212502"/>
    <w:rsid w:val="00220136"/>
    <w:rsid w:val="00221BF6"/>
    <w:rsid w:val="002445E4"/>
    <w:rsid w:val="00247EFA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136D4"/>
    <w:rsid w:val="00321818"/>
    <w:rsid w:val="00332850"/>
    <w:rsid w:val="003337BC"/>
    <w:rsid w:val="00340B90"/>
    <w:rsid w:val="003470A7"/>
    <w:rsid w:val="00363DC0"/>
    <w:rsid w:val="003651D0"/>
    <w:rsid w:val="003806D1"/>
    <w:rsid w:val="00387642"/>
    <w:rsid w:val="003921FA"/>
    <w:rsid w:val="003A165E"/>
    <w:rsid w:val="003B655C"/>
    <w:rsid w:val="003C045F"/>
    <w:rsid w:val="003D4315"/>
    <w:rsid w:val="003F5BFF"/>
    <w:rsid w:val="003F7175"/>
    <w:rsid w:val="004047AE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5D80"/>
    <w:rsid w:val="004F62F3"/>
    <w:rsid w:val="0050096F"/>
    <w:rsid w:val="005152DF"/>
    <w:rsid w:val="00515CF1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46CC"/>
    <w:rsid w:val="00605167"/>
    <w:rsid w:val="00622B7D"/>
    <w:rsid w:val="00625EBB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347C1"/>
    <w:rsid w:val="00736184"/>
    <w:rsid w:val="00742BF3"/>
    <w:rsid w:val="00743237"/>
    <w:rsid w:val="00743A26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55465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C6B52"/>
    <w:rsid w:val="008E2F7D"/>
    <w:rsid w:val="008F0ACE"/>
    <w:rsid w:val="008F2AA7"/>
    <w:rsid w:val="00911B2E"/>
    <w:rsid w:val="00911E09"/>
    <w:rsid w:val="00921934"/>
    <w:rsid w:val="00927CD3"/>
    <w:rsid w:val="00931FE7"/>
    <w:rsid w:val="009330F6"/>
    <w:rsid w:val="00941AB1"/>
    <w:rsid w:val="0095048A"/>
    <w:rsid w:val="009505F6"/>
    <w:rsid w:val="009519CC"/>
    <w:rsid w:val="00967836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0038"/>
    <w:rsid w:val="00A63AFC"/>
    <w:rsid w:val="00A64E24"/>
    <w:rsid w:val="00A82EAF"/>
    <w:rsid w:val="00A8432A"/>
    <w:rsid w:val="00A8548E"/>
    <w:rsid w:val="00A93EBD"/>
    <w:rsid w:val="00AB34C9"/>
    <w:rsid w:val="00B303F2"/>
    <w:rsid w:val="00B34345"/>
    <w:rsid w:val="00B36108"/>
    <w:rsid w:val="00B403D2"/>
    <w:rsid w:val="00B47680"/>
    <w:rsid w:val="00B54ABE"/>
    <w:rsid w:val="00B63C9A"/>
    <w:rsid w:val="00B63E88"/>
    <w:rsid w:val="00B7076C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105D5"/>
    <w:rsid w:val="00C14387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F3F9D"/>
    <w:rsid w:val="00D041DC"/>
    <w:rsid w:val="00D11115"/>
    <w:rsid w:val="00D12062"/>
    <w:rsid w:val="00D133BF"/>
    <w:rsid w:val="00D256F1"/>
    <w:rsid w:val="00D44E41"/>
    <w:rsid w:val="00D55111"/>
    <w:rsid w:val="00D66C53"/>
    <w:rsid w:val="00DA1919"/>
    <w:rsid w:val="00DA233A"/>
    <w:rsid w:val="00DA447F"/>
    <w:rsid w:val="00DB015E"/>
    <w:rsid w:val="00DB28E7"/>
    <w:rsid w:val="00DB635B"/>
    <w:rsid w:val="00DC08CB"/>
    <w:rsid w:val="00DE685E"/>
    <w:rsid w:val="00DF3D88"/>
    <w:rsid w:val="00E1211A"/>
    <w:rsid w:val="00E30027"/>
    <w:rsid w:val="00E37436"/>
    <w:rsid w:val="00E5171E"/>
    <w:rsid w:val="00E535FD"/>
    <w:rsid w:val="00E65B25"/>
    <w:rsid w:val="00E7556C"/>
    <w:rsid w:val="00E810B5"/>
    <w:rsid w:val="00E83937"/>
    <w:rsid w:val="00E9003B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3401D"/>
    <w:rsid w:val="00F46CFA"/>
    <w:rsid w:val="00F476CE"/>
    <w:rsid w:val="00F47C60"/>
    <w:rsid w:val="00F604C9"/>
    <w:rsid w:val="00F61E3E"/>
    <w:rsid w:val="00F630C0"/>
    <w:rsid w:val="00F6443A"/>
    <w:rsid w:val="00F76327"/>
    <w:rsid w:val="00F81E55"/>
    <w:rsid w:val="00F9313B"/>
    <w:rsid w:val="00F97F10"/>
    <w:rsid w:val="00FA1426"/>
    <w:rsid w:val="00FA6984"/>
    <w:rsid w:val="00FA7AC4"/>
    <w:rsid w:val="00FB3C11"/>
    <w:rsid w:val="00FB55B0"/>
    <w:rsid w:val="00FB62B8"/>
    <w:rsid w:val="00FD7DB7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E2C801E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udarek">
    <w:name w:val="Emphasis"/>
    <w:basedOn w:val="Privzetapisavaodstavka"/>
    <w:uiPriority w:val="20"/>
    <w:qFormat/>
    <w:rsid w:val="00C10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9B63A93A-B699-4411-863F-362543BC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Simona Pirnat Skeledžija</cp:lastModifiedBy>
  <cp:revision>2</cp:revision>
  <cp:lastPrinted>2022-11-28T12:15:00Z</cp:lastPrinted>
  <dcterms:created xsi:type="dcterms:W3CDTF">2023-11-15T13:44:00Z</dcterms:created>
  <dcterms:modified xsi:type="dcterms:W3CDTF">2023-11-15T13:44:00Z</dcterms:modified>
</cp:coreProperties>
</file>